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426" w:rsidRDefault="00AF6426" w:rsidP="00AF6426">
      <w:pPr>
        <w:jc w:val="center"/>
      </w:pPr>
      <w:r>
        <w:rPr>
          <w:noProof/>
          <w:lang w:eastAsia="ru-RU"/>
        </w:rPr>
        <w:drawing>
          <wp:inline distT="0" distB="0" distL="0" distR="0" wp14:anchorId="3ACBB03A" wp14:editId="05EABA60">
            <wp:extent cx="9818565" cy="6705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4310" t="14743" r="15533" b="8598"/>
                    <a:stretch/>
                  </pic:blipFill>
                  <pic:spPr bwMode="auto">
                    <a:xfrm>
                      <a:off x="0" y="0"/>
                      <a:ext cx="9847505" cy="6725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426" w:rsidRDefault="00AF6426" w:rsidP="00AF6426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8D99709" wp14:editId="4B9E40F3">
            <wp:extent cx="9763617" cy="686325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420" t="15438" r="15416" b="5650"/>
                    <a:stretch/>
                  </pic:blipFill>
                  <pic:spPr bwMode="auto">
                    <a:xfrm>
                      <a:off x="0" y="0"/>
                      <a:ext cx="9788769" cy="6880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478" w:rsidRDefault="00AF6426"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C984916" wp14:editId="3761A1B5">
            <wp:extent cx="8855236" cy="60960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418" t="17176" r="16287" b="6502"/>
                    <a:stretch/>
                  </pic:blipFill>
                  <pic:spPr bwMode="auto">
                    <a:xfrm>
                      <a:off x="0" y="0"/>
                      <a:ext cx="8880312" cy="6113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A45478" w:rsidSect="00AF6426">
      <w:pgSz w:w="16838" w:h="11906" w:orient="landscape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D99"/>
    <w:rsid w:val="0019263A"/>
    <w:rsid w:val="001F0270"/>
    <w:rsid w:val="003C765F"/>
    <w:rsid w:val="00A45478"/>
    <w:rsid w:val="00AF6426"/>
    <w:rsid w:val="00D96D99"/>
    <w:rsid w:val="00DD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55D8E2-A144-499D-93CA-A37CAFE8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EDC48-9BF1-46C8-91A9-B7668D56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5-05T08:22:00Z</dcterms:created>
  <dcterms:modified xsi:type="dcterms:W3CDTF">2023-05-05T08:32:00Z</dcterms:modified>
</cp:coreProperties>
</file>